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B06B2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4C528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C528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ние выполнения мероприятий по стабилизации деформационно-осадочных процессов строительных конструкций многоквартирного жилого дома, в том числе:</w:t>
            </w:r>
          </w:p>
          <w:p w:rsidR="004C528D" w:rsidRPr="004C528D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бурение скважин, с устройством в них термометрических трубок;</w:t>
            </w:r>
          </w:p>
          <w:p w:rsidR="00BC4BD3" w:rsidRPr="004D599C" w:rsidRDefault="004C528D" w:rsidP="004C528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- монтаж линий связи и оборудования по обработке, хранению и передаче данных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, что финансирования мероприятий, указанных в пункте 2 повестки, будет </w:t>
            </w:r>
            <w:r w:rsidR="002A39E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существлено </w:t>
            </w:r>
            <w:bookmarkStart w:id="0" w:name="_GoBack"/>
            <w:bookmarkEnd w:id="0"/>
            <w:r w:rsidRPr="004C528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счет средств Фонда реновации города Норильска (ИНН 2457087967)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C528D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C528D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досках объявлений в МКД 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C528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B06B29" w:rsidRDefault="00B06B29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4C528D" w:rsidRDefault="004C528D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5C12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39E4"/>
    <w:rsid w:val="002C701E"/>
    <w:rsid w:val="002D249D"/>
    <w:rsid w:val="002D4D17"/>
    <w:rsid w:val="00311DF7"/>
    <w:rsid w:val="00340E66"/>
    <w:rsid w:val="003439DA"/>
    <w:rsid w:val="003522BD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C528D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14AC7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06B29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E5094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477C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B335E-4EEA-418F-8081-3954D4E2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1-12-09T07:48:00Z</dcterms:created>
  <dcterms:modified xsi:type="dcterms:W3CDTF">2021-12-09T07:52:00Z</dcterms:modified>
</cp:coreProperties>
</file>